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7F" w:rsidRDefault="007D1A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63F7F" w:rsidRDefault="007D1A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63F7F" w:rsidRDefault="007D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63F7F" w:rsidRDefault="00FE4ECA" w:rsidP="005C5FC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52.65pt">
            <v:imagedata r:id="rId10" o:title="photo_2023-10-31_19-00-56"/>
          </v:shape>
        </w:pict>
      </w:r>
    </w:p>
    <w:p w:rsidR="00D63F7F" w:rsidRDefault="007D1AC4" w:rsidP="005C5F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63F7F" w:rsidRDefault="007D1A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63F7F" w:rsidRPr="00AB03E3" w:rsidRDefault="007D1AC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A05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D63F7F" w:rsidRDefault="007D1A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63F7F" w:rsidRDefault="007D1A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A05D8" w:rsidRPr="005A05D8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3F7F" w:rsidRDefault="00D63F7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3F7F" w:rsidRDefault="00D63F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F7F" w:rsidRDefault="005C5FC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7D1AC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63F7F" w:rsidRDefault="007D1AC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114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D63F7F" w:rsidRDefault="005C5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D63F7F" w:rsidRDefault="007D1AC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D63F7F" w:rsidRPr="003B4E97" w:rsidRDefault="005A05D8">
      <w:pPr>
        <w:rPr>
          <w:rFonts w:ascii="Times New Roman" w:hAnsi="Times New Roman" w:cs="Times New Roman"/>
          <w:sz w:val="24"/>
          <w:szCs w:val="24"/>
        </w:rPr>
      </w:pPr>
      <w:r w:rsidRPr="003B4E97">
        <w:rPr>
          <w:rFonts w:ascii="Times New Roman" w:eastAsia="Times New Roman" w:hAnsi="Times New Roman" w:cs="Times New Roman"/>
          <w:sz w:val="24"/>
          <w:szCs w:val="24"/>
          <w:lang w:val="en-US"/>
        </w:rPr>
        <w:t>Цикли. Вкладені цикли.</w:t>
      </w:r>
      <w:r w:rsidR="00E5256C" w:rsidRPr="003B4E97">
        <w:rPr>
          <w:rFonts w:ascii="Times New Roman" w:hAnsi="Times New Roman" w:cs="Times New Roman"/>
          <w:sz w:val="24"/>
          <w:szCs w:val="24"/>
        </w:rPr>
        <w:t xml:space="preserve"> 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  <w:r w:rsidR="00E5256C" w:rsidRPr="003B4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E97">
        <w:rPr>
          <w:rFonts w:ascii="Times New Roman" w:eastAsia="Times New Roman" w:hAnsi="Times New Roman" w:cs="Times New Roman"/>
          <w:sz w:val="24"/>
          <w:szCs w:val="24"/>
          <w:lang w:val="en-US"/>
        </w:rPr>
        <w:t>Рекурсія</w:t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3B4E97" w:rsidRDefault="003B4E97" w:rsidP="003B4E97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E948C3" w:rsidRPr="00E86A1E" w:rsidRDefault="007D1AC4" w:rsidP="00E948C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86A1E"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E948C3" w:rsidRPr="00E86A1E" w:rsidRDefault="00E948C3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</w:t>
      </w: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адені цикли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948C3" w:rsidRDefault="00E948C3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r w:rsidR="00E5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змінною кількістю параметрів</w:t>
      </w: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антаження функцій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5256C" w:rsidRPr="00E86A1E" w:rsidRDefault="00E5256C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Степеневі ряди або ряди Тейлера.</w:t>
      </w:r>
    </w:p>
    <w:p w:rsidR="00E948C3" w:rsidRPr="00E86A1E" w:rsidRDefault="00E5256C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4</w:t>
      </w:r>
      <w:r w:rsidR="00E948C3"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Рекурсія</w:t>
      </w:r>
      <w:r w:rsidR="00E948C3"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48C3" w:rsidRDefault="00E948C3" w:rsidP="00E94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86A1E" w:rsidRPr="00E86A1E" w:rsidRDefault="00E86A1E" w:rsidP="00E94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86A1E" w:rsidRPr="00054B05" w:rsidRDefault="007D1AC4" w:rsidP="00054B0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86A1E"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: 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и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кладені цикли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D63F7F" w:rsidRPr="00E86A1E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6A1E" w:rsidRPr="00E86A1E" w:rsidRDefault="00E86A1E" w:rsidP="00E86A1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Pr="0086269A" w:rsidRDefault="0086269A" w:rsidP="00E86A1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86269A" w:rsidRPr="0086269A" w:rsidRDefault="0086269A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86269A" w:rsidRPr="0086269A" w:rsidRDefault="0086269A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86269A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</w:p>
    <w:p w:rsidR="00E86A1E" w:rsidRDefault="00E86A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5557" w:rsidRDefault="00E86A1E" w:rsidP="00F555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ення та значення 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>циклів та вкладених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5557" w:rsidRP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5557"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</w:t>
      </w:r>
      <w:r w:rsid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ості ітераційних алгоритмів.</w:t>
      </w:r>
    </w:p>
    <w:p w:rsidR="00D63F7F" w:rsidRPr="00F55557" w:rsidRDefault="00F55557" w:rsidP="00F555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циклів. Основні типи циклів. Комбінація циклів та їх вкладання один в одного. Область видимості циклів. Різниця між різними типами циклів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hile do-whi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86A1E" w:rsidRDefault="00E86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стосування цих 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>видів циклів</w:t>
      </w:r>
      <w:r w:rsidR="00F55557">
        <w:rPr>
          <w:rFonts w:ascii="Times New Roman" w:eastAsia="Times New Roman" w:hAnsi="Times New Roman" w:cs="Times New Roman"/>
          <w:sz w:val="24"/>
          <w:szCs w:val="24"/>
        </w:rPr>
        <w:t xml:space="preserve"> для ефективного виконання повторюваних завдань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рограмуван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948C3" w:rsidRPr="00E948C3" w:rsidRDefault="00E948C3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48C3" w:rsidRPr="00E86A1E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E86A1E" w:rsidRPr="00E948C3" w:rsidRDefault="00E86A1E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2: 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ії</w:t>
      </w:r>
      <w:r w:rsidR="00E5256C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і змінною кількістю параметрів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вантаження функцій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948C3" w:rsidRPr="00E86A1E" w:rsidRDefault="00E948C3" w:rsidP="00E948C3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Default="00420995" w:rsidP="00E86A1E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420995" w:rsidRPr="0086269A" w:rsidRDefault="00420995" w:rsidP="00420995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86269A" w:rsidP="0086269A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:rsidR="00420995" w:rsidRPr="00E948C3" w:rsidRDefault="00420995" w:rsidP="0086269A">
      <w:pPr>
        <w:pStyle w:val="a4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63F7F" w:rsidRPr="00E86A1E" w:rsidRDefault="00F5555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й</w:t>
      </w:r>
      <w:r w:rsidR="00E86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лошення функцій, тіло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ідовність описів та операторів в функціях.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виконання операторів,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но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іло функції.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и функцій. Функції з початковими значеннями параметрів. </w:t>
      </w:r>
      <w:r w:rsidR="00261C87" w:rsidRPr="00261C87">
        <w:rPr>
          <w:rFonts w:ascii="Times New Roman" w:hAnsi="Times New Roman" w:cs="Times New Roman"/>
          <w:sz w:val="24"/>
          <w:szCs w:val="24"/>
          <w:shd w:val="clear" w:color="auto" w:fill="FFFFFF"/>
        </w:rPr>
        <w:t>Модифікатори функцій</w:t>
      </w:r>
      <w:r w:rsidR="00261C87" w:rsidRPr="00261C87">
        <w:rPr>
          <w:rFonts w:ascii="Segoe UI" w:hAnsi="Segoe UI" w:cs="Segoe UI"/>
          <w:shd w:val="clear" w:color="auto" w:fill="FFFFFF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та функції зі змінною кількістю параметрів. Перевантаження функці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блони, вказівники та посилання на функцію.</w:t>
      </w:r>
      <w:r w:rsidR="00FE4ECA" w:rsidRPr="00FE4ECA">
        <w:rPr>
          <w:rFonts w:ascii="Segoe UI" w:hAnsi="Segoe UI" w:cs="Segoe UI"/>
          <w:color w:val="1D2125"/>
          <w:shd w:val="clear" w:color="auto" w:fill="FFFFFF"/>
        </w:rPr>
        <w:t xml:space="preserve"> </w:t>
      </w:r>
      <w:r w:rsidR="00FE4ECA" w:rsidRPr="00FE4EC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ональні обгортки</w:t>
      </w:r>
    </w:p>
    <w:p w:rsidR="00E86A1E" w:rsidRPr="00054B05" w:rsidRDefault="00E86A1E" w:rsidP="00054B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и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ння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будови тіла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клади операторів, які повертають отримане значення функції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раметрів функцій, функції з початковими значеннями параметрів.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line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та функцій зі змінною кількістю параметрів. Перевантаження функцій.</w:t>
      </w:r>
    </w:p>
    <w:p w:rsidR="00D63F7F" w:rsidRDefault="00782AD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не застосування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й та їх операторів,перевантаження функцій,  прототип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ів функцій, функцій зі змінною кількістю параметр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грамува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F7F" w:rsidRP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23.11</w:t>
      </w:r>
    </w:p>
    <w:p w:rsidR="00D63F7F" w:rsidRPr="00E86A1E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6.11</w:t>
      </w:r>
    </w:p>
    <w:p w:rsidR="00E86A1E" w:rsidRDefault="00E86A1E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: </w:t>
      </w:r>
      <w:r w:rsidR="00E5256C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еневі ряди або ряди Тейлера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948C3" w:rsidRPr="00E86A1E" w:rsidRDefault="00E948C3" w:rsidP="00E948C3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Default="00420995" w:rsidP="00E86A1E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420995" w:rsidRPr="0086269A" w:rsidRDefault="0086269A" w:rsidP="0086269A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0995" w:rsidRDefault="00420995" w:rsidP="004209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 розкладу функції в степеневий ря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и переведення функцій. Задання точності обчислень розкладу. Апроксимація функцій. Знаходження суми ряду.</w:t>
      </w:r>
    </w:p>
    <w:p w:rsidR="00420995" w:rsidRPr="00420995" w:rsidRDefault="00420995" w:rsidP="004209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стосування отриманих знань. Використовуючи бібліоте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cmath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pow”.</w:t>
      </w:r>
    </w:p>
    <w:p w:rsid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63F7F" w:rsidRP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</w:t>
      </w:r>
    </w:p>
    <w:p w:rsidR="00E5256C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56C" w:rsidRPr="00054B05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: Рекурсія</w:t>
      </w:r>
    </w:p>
    <w:p w:rsidR="00E5256C" w:rsidRPr="00E86A1E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5256C" w:rsidRPr="00E86A1E" w:rsidRDefault="00E5256C" w:rsidP="00E525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5256C" w:rsidRPr="0086269A" w:rsidRDefault="0086269A" w:rsidP="00E525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86269A" w:rsidRPr="0086269A" w:rsidRDefault="0086269A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86269A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86269A" w:rsidRPr="0086269A" w:rsidRDefault="0086269A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</w:p>
    <w:p w:rsidR="00E5256C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5256C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5256C" w:rsidRPr="00E948C3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4E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</w:t>
      </w:r>
    </w:p>
    <w:p w:rsidR="00E5256C" w:rsidRPr="00E86A1E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E4E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</w:t>
      </w:r>
    </w:p>
    <w:p w:rsidR="00E5256C" w:rsidRPr="00C562E8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2E8" w:rsidRDefault="00C562E8" w:rsidP="00C5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62E8" w:rsidRDefault="00C562E8" w:rsidP="00C5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4B511B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511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:</w:t>
      </w:r>
    </w:p>
    <w:p w:rsidR="00D63F7F" w:rsidRDefault="00C562E8" w:rsidP="00C562E8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 w:rsidR="007D1AC4"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C562E8" w:rsidRPr="00C562E8" w:rsidRDefault="00C562E8" w:rsidP="00C562E8">
      <w:pPr>
        <w:ind w:left="4680"/>
        <w:rPr>
          <w:lang w:val="en-US"/>
        </w:rPr>
      </w:pPr>
    </w:p>
    <w:p w:rsidR="00331D32" w:rsidRPr="00C562E8" w:rsidRDefault="007D1AC4" w:rsidP="00331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84AD6" w:rsidRPr="00C562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ацювання теорії</w:t>
      </w:r>
    </w:p>
    <w:p w:rsidR="00D63F7F" w:rsidRDefault="0033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</w:t>
      </w:r>
      <w:r w:rsidRPr="00331D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31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</w:t>
      </w:r>
      <w:r w:rsidR="00FE4E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4ECA"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E86A1E" w:rsidRPr="0022765C" w:rsidRDefault="00E86A1E" w:rsidP="00227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C562E8" w:rsidRDefault="007D1AC4" w:rsidP="00B84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562E8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 w:rsidR="00261C87">
        <w:rPr>
          <w:rFonts w:ascii="Times New Roman" w:eastAsia="Times New Roman" w:hAnsi="Times New Roman" w:cs="Times New Roman"/>
          <w:b/>
          <w:sz w:val="28"/>
          <w:szCs w:val="28"/>
        </w:rPr>
        <w:t>Вимоги та п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вання за допомогою 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5F3F80" w:rsidRPr="00FC440B" w:rsidRDefault="005F3F80" w:rsidP="00FC44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C440B"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1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ення завдання в </w:t>
      </w:r>
      <w:r w:rsidR="00261C8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261C87"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</w:t>
      </w:r>
      <w:r w:rsidR="00FC44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2734" w:rsidRPr="00FC440B">
        <w:rPr>
          <w:rFonts w:ascii="Times New Roman" w:eastAsia="Times New Roman" w:hAnsi="Times New Roman" w:cs="Times New Roman"/>
          <w:sz w:val="24"/>
          <w:szCs w:val="24"/>
        </w:rPr>
        <w:t>обудова блок-схем до завдань</w:t>
      </w:r>
      <w:r w:rsidR="00331D32"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Pr="0022765C" w:rsidRDefault="00E86A1E" w:rsidP="00227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F7F" w:rsidRPr="004B511B" w:rsidRDefault="007D1AC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D63F7F" w:rsidRDefault="007D1A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72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729C0"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E5256C" w:rsidRPr="00E5256C" w:rsidRDefault="007D1AC4" w:rsidP="00D729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56C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729C0" w:rsidRPr="00E5256C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729C0" w:rsidRPr="00E5256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B511B" w:rsidRPr="00E5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6C">
        <w:rPr>
          <w:rFonts w:ascii="Times New Roman" w:eastAsia="Times New Roman" w:hAnsi="Times New Roman" w:cs="Times New Roman"/>
          <w:sz w:val="24"/>
          <w:szCs w:val="24"/>
        </w:rPr>
        <w:t>знайти суму 9 членів ряду.</w:t>
      </w:r>
    </w:p>
    <w:p w:rsidR="00E5256C" w:rsidRDefault="008F0274" w:rsidP="00E5256C">
      <w:pPr>
        <w:keepNext/>
        <w:spacing w:after="0" w:line="240" w:lineRule="auto"/>
        <w:ind w:left="720"/>
      </w:pPr>
      <w:r w:rsidRPr="00E525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2B11D4" wp14:editId="2457A053">
            <wp:extent cx="3228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C0" w:rsidRPr="0022765C" w:rsidRDefault="008F0274" w:rsidP="0022765C">
      <w:pPr>
        <w:pStyle w:val="af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</w:t>
      </w:r>
      <w:r w:rsidR="00E5256C">
        <w:t xml:space="preserve">Малюнок </w:t>
      </w:r>
      <w:r w:rsidR="00FE4ECA">
        <w:fldChar w:fldCharType="begin"/>
      </w:r>
      <w:r w:rsidR="00FE4ECA">
        <w:instrText xml:space="preserve"> SEQ Малюнок \* ARABIC </w:instrText>
      </w:r>
      <w:r w:rsidR="00FE4ECA">
        <w:fldChar w:fldCharType="separate"/>
      </w:r>
      <w:r w:rsidR="00420995">
        <w:rPr>
          <w:noProof/>
        </w:rPr>
        <w:t>1</w:t>
      </w:r>
      <w:r w:rsidR="00FE4ECA">
        <w:rPr>
          <w:noProof/>
        </w:rPr>
        <w:fldChar w:fldCharType="end"/>
      </w:r>
      <w:r w:rsidR="00E5256C">
        <w:rPr>
          <w:lang w:val="de-DE"/>
        </w:rPr>
        <w:t xml:space="preserve"> VNS_lab_2</w:t>
      </w:r>
    </w:p>
    <w:p w:rsidR="00D729C0" w:rsidRPr="00906CAD" w:rsidRDefault="00D729C0" w:rsidP="00D729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B84AD6" w:rsidRDefault="00B84AD6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84AD6" w:rsidRPr="008F0274" w:rsidRDefault="0022765C" w:rsidP="008F02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7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0FAAE" wp14:editId="616DD407">
            <wp:simplePos x="0" y="0"/>
            <wp:positionH relativeFrom="column">
              <wp:posOffset>75565</wp:posOffset>
            </wp:positionH>
            <wp:positionV relativeFrom="paragraph">
              <wp:posOffset>547370</wp:posOffset>
            </wp:positionV>
            <wp:extent cx="5869305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523" y="20903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D6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84A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F0274" w:rsidRPr="008F0274">
        <w:rPr>
          <w:noProof/>
        </w:rPr>
        <w:t xml:space="preserve"> </w:t>
      </w:r>
      <w:r w:rsidR="00720B2F">
        <w:t>Для х, що змінюється від a до b з кроком (b-a)/k, де (k=10)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.</w:t>
      </w:r>
    </w:p>
    <w:p w:rsidR="00261C87" w:rsidRPr="00261C87" w:rsidRDefault="0022765C" w:rsidP="00261C8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F2E47" wp14:editId="20FF23E6">
                <wp:simplePos x="0" y="0"/>
                <wp:positionH relativeFrom="column">
                  <wp:posOffset>-390525</wp:posOffset>
                </wp:positionH>
                <wp:positionV relativeFrom="paragraph">
                  <wp:posOffset>-114300</wp:posOffset>
                </wp:positionV>
                <wp:extent cx="6346190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27" y="19059"/>
                    <wp:lineTo x="21527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07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ECA" w:rsidRPr="00E97FB5" w:rsidRDefault="00FE4ECA" w:rsidP="008F0274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Малю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Малюнок \* ARABIC </w:instrText>
                            </w:r>
                            <w:r>
                              <w:fldChar w:fldCharType="separate"/>
                            </w:r>
                            <w:r w:rsidR="00420995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NS_lab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0.75pt;margin-top:-9pt;width:499.7pt;height: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" stroked="f">
                <v:textbox inset="0,0,0,0">
                  <w:txbxContent>
                    <w:p w:rsidR="00FE4ECA" w:rsidRPr="00E97FB5" w:rsidRDefault="00FE4ECA" w:rsidP="008F0274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Малюнок </w:t>
                      </w:r>
                      <w:r>
                        <w:fldChar w:fldCharType="begin"/>
                      </w:r>
                      <w:r>
                        <w:instrText xml:space="preserve"> SEQ Малюнок \* ARABIC </w:instrText>
                      </w:r>
                      <w:r>
                        <w:fldChar w:fldCharType="separate"/>
                      </w:r>
                      <w:r w:rsidR="00420995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NS_lab_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0274" w:rsidRPr="008F0274">
        <w:rPr>
          <w:rFonts w:ascii="Times New Roman" w:eastAsia="Times New Roman" w:hAnsi="Times New Roman" w:cs="Times New Roman"/>
          <w:b/>
          <w:i/>
          <w:sz w:val="24"/>
          <w:szCs w:val="24"/>
        </w:rPr>
        <w:t>Важливі деталі:</w:t>
      </w:r>
      <w:r w:rsidR="008F0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1C87" w:rsidRPr="00261C87">
        <w:rPr>
          <w:rFonts w:ascii="Times New Roman" w:hAnsi="Times New Roman" w:cs="Times New Roman"/>
          <w:sz w:val="24"/>
          <w:szCs w:val="24"/>
        </w:rPr>
        <w:t>Результати розрахунків надрукувати у такому вигляді:</w:t>
      </w:r>
    </w:p>
    <w:p w:rsidR="0022765C" w:rsidRDefault="00261C87" w:rsidP="0022765C">
      <w:pPr>
        <w:keepNext/>
      </w:pPr>
      <w:r w:rsidRPr="00261C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C7272D7" wp14:editId="1DAC59EE">
            <wp:extent cx="6300470" cy="21378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7" w:rsidRPr="0022765C" w:rsidRDefault="0022765C" w:rsidP="0022765C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420995">
        <w:rPr>
          <w:noProof/>
        </w:rPr>
        <w:t>3</w:t>
      </w:r>
      <w:r>
        <w:fldChar w:fldCharType="end"/>
      </w:r>
      <w:r>
        <w:t xml:space="preserve"> </w:t>
      </w:r>
      <w:r>
        <w:rPr>
          <w:lang w:val="en-US"/>
        </w:rPr>
        <w:t xml:space="preserve">VNS_lab_3 - </w:t>
      </w:r>
      <w:r>
        <w:t xml:space="preserve">форма подання результату розрахунків </w:t>
      </w:r>
    </w:p>
    <w:p w:rsidR="008F0274" w:rsidRPr="003B4E97" w:rsidRDefault="008F0274" w:rsidP="00261C87">
      <w:pPr>
        <w:pStyle w:val="a4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06CAD" w:rsidRPr="006B5B6F" w:rsidRDefault="00906CAD" w:rsidP="00906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.1</w:t>
      </w:r>
    </w:p>
    <w:p w:rsidR="00906CAD" w:rsidRDefault="00906CAD" w:rsidP="00906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06CAD" w:rsidRDefault="00906CAD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1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C3D" w:rsidRPr="00616C3D">
        <w:rPr>
          <w:rFonts w:ascii="Times New Roman" w:hAnsi="Times New Roman" w:cs="Times New Roman"/>
          <w:sz w:val="24"/>
          <w:szCs w:val="24"/>
        </w:rPr>
        <w:t>Написати функцію (або макровизначення), що знаходить довжину сторони за координатами його точок</w:t>
      </w:r>
    </w:p>
    <w:p w:rsidR="00616C3D" w:rsidRPr="00616C3D" w:rsidRDefault="00616C3D" w:rsidP="00261C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6CAD" w:rsidRPr="004B511B" w:rsidRDefault="00906CAD" w:rsidP="00906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.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06CAD" w:rsidRDefault="00906CAD" w:rsidP="00906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06CAD" w:rsidRPr="003B4E97" w:rsidRDefault="00906CAD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1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C3D" w:rsidRPr="00616C3D">
        <w:rPr>
          <w:rFonts w:ascii="Times New Roman" w:hAnsi="Times New Roman" w:cs="Times New Roman"/>
          <w:sz w:val="24"/>
          <w:szCs w:val="24"/>
        </w:rPr>
        <w:t>Написати функцію square, що обчислює площу трикутника, заданого координатами вершин</w:t>
      </w:r>
      <w:r w:rsidR="00616C3D">
        <w:t>.</w:t>
      </w:r>
    </w:p>
    <w:p w:rsidR="00B84AD6" w:rsidRPr="00B13840" w:rsidRDefault="00B84AD6" w:rsidP="00B138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B5B6F" w:rsidRPr="00906CAD" w:rsidRDefault="006B5B6F" w:rsidP="006B5B6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13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B4E97">
        <w:rPr>
          <w:rFonts w:ascii="Times New Roman" w:eastAsia="Times New Roman" w:hAnsi="Times New Roman" w:cs="Times New Roman"/>
          <w:b/>
          <w:sz w:val="28"/>
          <w:szCs w:val="28"/>
        </w:rPr>
        <w:t>завдання 2</w:t>
      </w:r>
    </w:p>
    <w:p w:rsidR="003B4E97" w:rsidRPr="003B4E97" w:rsidRDefault="003B4E97" w:rsidP="003B4E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525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6B5B6F" w:rsidRPr="003B4E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B4E97" w:rsidRDefault="006B5B6F" w:rsidP="003B4E97">
      <w:pPr>
        <w:keepNext/>
        <w:numPr>
          <w:ilvl w:val="0"/>
          <w:numId w:val="2"/>
        </w:numPr>
        <w:spacing w:after="0" w:line="240" w:lineRule="auto"/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B4E97" w:rsidRPr="003B4E97">
        <w:rPr>
          <w:sz w:val="24"/>
          <w:szCs w:val="24"/>
        </w:rPr>
        <w:t xml:space="preserve">Написати перевантажені функції й основну програму, що їх викликає. </w:t>
      </w:r>
      <w:r w:rsidR="003B4E97" w:rsidRPr="003B4E97">
        <w:rPr>
          <w:noProof/>
          <w:sz w:val="24"/>
          <w:szCs w:val="24"/>
        </w:rPr>
        <w:drawing>
          <wp:inline distT="0" distB="0" distL="0" distR="0" wp14:anchorId="69AC1CAA" wp14:editId="0AD4A3B7">
            <wp:extent cx="6300470" cy="987430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3D" w:rsidRPr="0022765C" w:rsidRDefault="003B4E97" w:rsidP="0022765C">
      <w:pPr>
        <w:pStyle w:val="af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t xml:space="preserve">Малюнок </w:t>
      </w:r>
      <w:r w:rsidR="00FE4ECA">
        <w:fldChar w:fldCharType="begin"/>
      </w:r>
      <w:r w:rsidR="00FE4ECA">
        <w:instrText xml:space="preserve"> SEQ Малюнок \* ARABIC </w:instrText>
      </w:r>
      <w:r w:rsidR="00FE4ECA">
        <w:fldChar w:fldCharType="separate"/>
      </w:r>
      <w:r w:rsidR="00420995">
        <w:rPr>
          <w:noProof/>
        </w:rPr>
        <w:t>4</w:t>
      </w:r>
      <w:r w:rsidR="00FE4ECA">
        <w:rPr>
          <w:noProof/>
        </w:rPr>
        <w:fldChar w:fldCharType="end"/>
      </w:r>
      <w:r>
        <w:t xml:space="preserve"> </w:t>
      </w:r>
      <w:r>
        <w:rPr>
          <w:lang w:val="en-US"/>
        </w:rPr>
        <w:t>VNS_lab_7_task_2</w:t>
      </w:r>
    </w:p>
    <w:p w:rsidR="00261C87" w:rsidRPr="00261C87" w:rsidRDefault="00261C87" w:rsidP="00261C8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13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</w:p>
    <w:p w:rsidR="00261C87" w:rsidRPr="00B13840" w:rsidRDefault="00261C87" w:rsidP="00261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B13840" w:rsidRDefault="00B13840" w:rsidP="00B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3840" w:rsidRPr="00261C87" w:rsidRDefault="00B13840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ractice Task</w:t>
      </w:r>
    </w:p>
    <w:p w:rsidR="00B13840" w:rsidRPr="0022765C" w:rsidRDefault="00B13840" w:rsidP="00B138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B13840" w:rsidRPr="0022765C" w:rsidRDefault="00B13840" w:rsidP="00B138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65C" w:rsidRPr="0022765C" w:rsidRDefault="0022765C" w:rsidP="002276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765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drawing>
          <wp:inline distT="0" distB="0" distL="0" distR="0" wp14:anchorId="671369A0" wp14:editId="0E7ACA49">
            <wp:extent cx="5229955" cy="30103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5C" w:rsidRDefault="0022765C" w:rsidP="0022765C">
      <w:pPr>
        <w:keepNext/>
        <w:spacing w:after="0" w:line="240" w:lineRule="auto"/>
      </w:pPr>
      <w:r w:rsidRPr="0022765C">
        <w:rPr>
          <w:rFonts w:ascii="Times New Roman" w:eastAsia="Times New Roman" w:hAnsi="Times New Roman" w:cs="Times New Roman"/>
          <w:b/>
          <w:i/>
          <w:sz w:val="24"/>
          <w:szCs w:val="24"/>
        </w:rPr>
        <w:drawing>
          <wp:inline distT="0" distB="0" distL="0" distR="0" wp14:anchorId="4B04D7F0" wp14:editId="13DCF8FE">
            <wp:extent cx="5344271" cy="331516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7" w:rsidRPr="0022765C" w:rsidRDefault="0022765C" w:rsidP="0022765C">
      <w:pPr>
        <w:pStyle w:val="af"/>
        <w:jc w:val="center"/>
        <w:rPr>
          <w:rStyle w:val="mjx-char"/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420995">
        <w:rPr>
          <w:noProof/>
        </w:rPr>
        <w:t>5</w:t>
      </w:r>
      <w:r>
        <w:fldChar w:fldCharType="end"/>
      </w:r>
      <w:r>
        <w:rPr>
          <w:lang w:val="en-US"/>
        </w:rPr>
        <w:t xml:space="preserve"> Class Practice Task C</w:t>
      </w:r>
      <w:r w:rsidRPr="008C5B43">
        <w:rPr>
          <w:lang w:val="en-US"/>
        </w:rPr>
        <w:t>ondition</w:t>
      </w:r>
    </w:p>
    <w:p w:rsidR="00261C87" w:rsidRDefault="00261C87" w:rsidP="00261C87">
      <w:pPr>
        <w:spacing w:after="0" w:line="240" w:lineRule="auto"/>
        <w:ind w:left="720"/>
        <w:rPr>
          <w:rStyle w:val="mjx-char"/>
          <w:rFonts w:ascii="MJXc-TeX-main-Rw" w:hAnsi="MJXc-TeX-main-Rw"/>
          <w:color w:val="333333"/>
          <w:sz w:val="24"/>
          <w:szCs w:val="24"/>
          <w:shd w:val="clear" w:color="auto" w:fill="FFFFFF"/>
        </w:rPr>
      </w:pPr>
    </w:p>
    <w:p w:rsidR="00261C87" w:rsidRPr="00261C87" w:rsidRDefault="00261C87" w:rsidP="00261C8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-Practice Task</w:t>
      </w:r>
    </w:p>
    <w:p w:rsidR="00261C87" w:rsidRPr="00261C87" w:rsidRDefault="00261C87" w:rsidP="00261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путат, у якого є необмежена кількість купюр усіх номіналів (1, 2, 5, 10, 20, 50, 100, 200 та 500 гривень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че придбати подарунок для своєї тещі, що коштує </w:t>
      </w:r>
      <w:r w:rsidRPr="00261C87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гривень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єдиному рядку задано одне натуральне число </w:t>
      </w:r>
      <w:r w:rsidRPr="00261C87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вартість подарунку.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єдиному рядку вивести одне ціле число — мінімальну кількість купюр, що необхідна для покупки подарунка</w:t>
      </w:r>
    </w:p>
    <w:p w:rsidR="00261C87" w:rsidRDefault="00261C87" w:rsidP="00261C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69A" w:rsidRPr="0086269A" w:rsidRDefault="00261C87" w:rsidP="0022765C">
      <w:pPr>
        <w:numPr>
          <w:ilvl w:val="0"/>
          <w:numId w:val="2"/>
        </w:numPr>
        <w:spacing w:after="0" w:line="240" w:lineRule="auto"/>
        <w:rPr>
          <w:rStyle w:val="mjx-char"/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1C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жливі деталі:  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9</w:t>
      </w:r>
    </w:p>
    <w:p w:rsidR="0086269A" w:rsidRDefault="0086269A" w:rsidP="0086269A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69A" w:rsidRPr="0086269A" w:rsidRDefault="0086269A" w:rsidP="008626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62E8" w:rsidRPr="0022765C" w:rsidRDefault="007D1AC4" w:rsidP="0022765C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</w:t>
      </w:r>
      <w:r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C562E8" w:rsidRPr="00C562E8" w:rsidRDefault="00C562E8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3F7F" w:rsidRPr="009A21A2" w:rsidRDefault="007D1A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331D32" w:rsidRPr="004B51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22765C" w:rsidRPr="0022765C" w:rsidRDefault="0086269A" w:rsidP="005A0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3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94E940" wp14:editId="79C52A51">
            <wp:simplePos x="0" y="0"/>
            <wp:positionH relativeFrom="column">
              <wp:posOffset>302260</wp:posOffset>
            </wp:positionH>
            <wp:positionV relativeFrom="paragraph">
              <wp:posOffset>222885</wp:posOffset>
            </wp:positionV>
            <wp:extent cx="2703830" cy="2820670"/>
            <wp:effectExtent l="0" t="0" r="1270" b="0"/>
            <wp:wrapTopAndBottom/>
            <wp:docPr id="182225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267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A02AA" wp14:editId="63E51649">
                <wp:simplePos x="0" y="0"/>
                <wp:positionH relativeFrom="column">
                  <wp:posOffset>300990</wp:posOffset>
                </wp:positionH>
                <wp:positionV relativeFrom="paragraph">
                  <wp:posOffset>3105150</wp:posOffset>
                </wp:positionV>
                <wp:extent cx="2703830" cy="63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119" w:rsidRPr="00C264AC" w:rsidRDefault="00F10119" w:rsidP="00F10119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Малю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Малюнок \* ARABIC </w:instrText>
                            </w:r>
                            <w:r>
                              <w:fldChar w:fldCharType="separate"/>
                            </w:r>
                            <w:r w:rsidR="0042099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Блок-схем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VNS_lab_7_1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23.7pt;margin-top:244.5pt;width:212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" stroked="f">
                <v:textbox style="mso-fit-shape-to-text:t" inset="0,0,0,0">
                  <w:txbxContent>
                    <w:p w:rsidR="00F10119" w:rsidRPr="00C264AC" w:rsidRDefault="00F10119" w:rsidP="00F10119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Малюнок </w:t>
                      </w:r>
                      <w:r>
                        <w:fldChar w:fldCharType="begin"/>
                      </w:r>
                      <w:r>
                        <w:instrText xml:space="preserve"> SEQ Малюнок \* ARABIC </w:instrText>
                      </w:r>
                      <w:r>
                        <w:fldChar w:fldCharType="separate"/>
                      </w:r>
                      <w:r w:rsidR="0042099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Блок-схем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VNS_lab_7_1(1)</w:t>
                      </w:r>
                    </w:p>
                  </w:txbxContent>
                </v:textbox>
              </v:shape>
            </w:pict>
          </mc:Fallback>
        </mc:AlternateConten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2765C" w:rsidRPr="0022765C" w:rsidRDefault="0022765C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6269A" w:rsidRPr="0086269A" w:rsidRDefault="0086269A" w:rsidP="008626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CAD" w:rsidRPr="0086269A" w:rsidRDefault="007D1AC4" w:rsidP="00862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276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0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:rsidR="00906CAD" w:rsidRPr="005A05D8" w:rsidRDefault="00906CAD" w:rsidP="00906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B6F" w:rsidRDefault="006B5B6F" w:rsidP="006B5B6F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B6F" w:rsidRPr="009A21A2" w:rsidRDefault="006B5B6F" w:rsidP="006B5B6F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5</w:t>
      </w:r>
      <w:r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6B5B6F" w:rsidRPr="00C562E8" w:rsidRDefault="006B5B6F" w:rsidP="006B5B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B5B6F" w:rsidRPr="005A05D8" w:rsidRDefault="006B5B6F" w:rsidP="006B5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B5B6F" w:rsidRPr="005A05D8" w:rsidRDefault="006B5B6F" w:rsidP="006B5B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804C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 w:rsidR="00804CE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6B5B6F" w:rsidRPr="005A05D8" w:rsidRDefault="006B5B6F" w:rsidP="006B5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21A2" w:rsidRPr="005A05D8" w:rsidRDefault="009A21A2" w:rsidP="009A2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5D8" w:rsidRDefault="005A05D8" w:rsidP="005A05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5D8" w:rsidRDefault="005A05D8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D32" w:rsidRPr="00906CAD" w:rsidRDefault="006B5B6F" w:rsidP="00331D3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7</w:t>
      </w:r>
      <w:r w:rsidR="00331D32"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896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C562E8" w:rsidRPr="00C562E8" w:rsidRDefault="004B511B" w:rsidP="00C562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B511B" w:rsidRDefault="004B511B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10119" w:rsidRDefault="0022765C" w:rsidP="00F1011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A850CB4" wp14:editId="0D453DFE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B" w:rsidRDefault="00F10119" w:rsidP="00F10119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420995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 xml:space="preserve">Блок-схема до </w:t>
      </w:r>
      <w:r>
        <w:rPr>
          <w:lang w:val="en-US"/>
        </w:rPr>
        <w:t>Class Practice</w:t>
      </w:r>
    </w:p>
    <w:p w:rsidR="00331D32" w:rsidRPr="005A05D8" w:rsidRDefault="00331D32" w:rsidP="0033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8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="00B138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5A05D8" w:rsidRDefault="005A05D8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3" w:rsidRPr="000C77B3" w:rsidRDefault="000C77B3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3" w:rsidRPr="000C77B3" w:rsidRDefault="000C77B3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C77B3" w:rsidRDefault="009D4C5B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="007D1AC4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B511B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7D1AC4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721896" w:rsidRPr="004B511B" w:rsidRDefault="00721896" w:rsidP="0072189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ulerNumbe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.71828182845904523536028747135266249775724709369995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calculateTerm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членів ряду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calculateTerm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>Cумa</w:t>
      </w:r>
      <w:proofErr w:type="spellEnd"/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ерших 9 членів ряду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members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63F7F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21896" w:rsidRPr="00ED255A" w:rsidRDefault="009A21A2" w:rsidP="00ED25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2</w:t>
      </w:r>
      <w:r w:rsidR="00AB03E3"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</w:t>
      </w:r>
      <w:r w:rsidR="001B644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ED255A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47f20a1a14de91aac9e919aeaecf764cc7e1c6e40ff424bb9f3a87c8477a8cb6</w:t>
        </w:r>
      </w:hyperlink>
    </w:p>
    <w:p w:rsidR="00B13840" w:rsidRPr="00B13840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13840" w:rsidRPr="00B13840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7B3" w:rsidRPr="00ED255A" w:rsidRDefault="00721896" w:rsidP="0072189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</w:p>
    <w:p w:rsidR="00616C3D" w:rsidRPr="00616C3D" w:rsidRDefault="005A05D8" w:rsidP="00616C3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="00616C3D"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="00616C3D"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="00616C3D"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_st</w:t>
      </w:r>
      <w:proofErr w:type="spellEnd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.1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SN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SE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Y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_st</w:t>
      </w:r>
      <w:proofErr w:type="spellEnd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B03E3" w:rsidRPr="00B13840" w:rsidRDefault="00AB03E3" w:rsidP="00AB03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1B6446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B13840" w:rsidRPr="00B13840" w:rsidRDefault="00B13840" w:rsidP="00AB03E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22ff0f7c2d32784904e2ec00490f234f2d694d2fb6bc7b51bc5fb9c8f3d18440</w:t>
        </w:r>
      </w:hyperlink>
    </w:p>
    <w:p w:rsidR="000C77B3" w:rsidRPr="009A21A2" w:rsidRDefault="00C562E8" w:rsidP="00AB03E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coordinate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st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coordinate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nd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B03E3" w:rsidRPr="00616C3D" w:rsidRDefault="00616C3D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255A" w:rsidRPr="00616C3D" w:rsidRDefault="009A21A2" w:rsidP="00616C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6B5B6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1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4</w:t>
      </w:r>
    </w:p>
    <w:p w:rsidR="00B13840" w:rsidRDefault="00B13840" w:rsidP="009A21A2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1A468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compare/epic_3_practice_and_labs_mariia_vitkovska?expand=1#diff-ef68f2ac9a1b52143e3347c79ae0ae4300ac9e41999ee118a469270b72a9f985</w:t>
        </w:r>
      </w:hyperlink>
    </w:p>
    <w:p w:rsidR="009A21A2" w:rsidRPr="000C77B3" w:rsidRDefault="009A21A2" w:rsidP="009A21A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формула </w:t>
      </w:r>
      <w:proofErr w:type="spellStart"/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герона</w:t>
      </w:r>
      <w:proofErr w:type="spellEnd"/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Введення координат вершин трикутник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coordinate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x1, y1, x2, y2, x3, y3)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площі трикутник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area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riangl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21A2" w:rsidRPr="001B6446" w:rsidRDefault="009A21A2" w:rsidP="009A21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 w:rsidR="006B5B6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_V24</w:t>
      </w:r>
    </w:p>
    <w:p w:rsidR="00B13840" w:rsidRPr="00B13840" w:rsidRDefault="00B13840" w:rsidP="006B5B6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d81667c52714c5535c0b4c00af726482eea5a09d7cf4f67b4ba6afa3b805125b</w:t>
        </w:r>
      </w:hyperlink>
    </w:p>
    <w:p w:rsidR="006B5B6F" w:rsidRPr="00616C3D" w:rsidRDefault="006B5B6F" w:rsidP="006B5B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1875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16C3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stroy_even_numb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r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j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lete_ev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n_word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)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stroy_even_numb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r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arr,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destroy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even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Jone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plan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lete_ev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n_word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str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delet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even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word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5B6F" w:rsidRPr="00F10119" w:rsidRDefault="00F10119" w:rsidP="006B5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5B6F" w:rsidRPr="001B6446" w:rsidRDefault="006B5B6F" w:rsidP="006B5B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_V24</w:t>
      </w:r>
    </w:p>
    <w:p w:rsidR="006B5B6F" w:rsidRDefault="00B13840" w:rsidP="00AB03E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1324f3ee2f6252a461e6c6e127c9e89597117d5e9ce2abee7e8557c8ba4e6f38</w:t>
        </w:r>
      </w:hyperlink>
    </w:p>
    <w:p w:rsidR="00B13840" w:rsidRPr="00B13840" w:rsidRDefault="00B13840" w:rsidP="00AB03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7D8C" w:rsidRPr="003C7D8C" w:rsidRDefault="003C7D8C" w:rsidP="00AB03E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1875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5A05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3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Mil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e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emata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geyma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Manegement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 (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Goodby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Goodby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B03E3" w:rsidRPr="00045D29" w:rsidRDefault="00045D29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A05D8" w:rsidRPr="008D1FE5" w:rsidRDefault="0018755B" w:rsidP="008D1FE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</w:p>
    <w:p w:rsidR="00B13840" w:rsidRDefault="00B13840" w:rsidP="0018755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Pr="001A468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compare/epic_3_practice_and_labs_mariia_vitkovska?expand=1#diff-51e9d542e4216c1a18d9f4e05a31bf2817361523d95c3d06dad358f12b043698</w:t>
        </w:r>
      </w:hyperlink>
    </w:p>
    <w:p w:rsidR="00B13840" w:rsidRPr="00B13840" w:rsidRDefault="00B13840" w:rsidP="00187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755B" w:rsidRPr="003C7D8C" w:rsidRDefault="0018755B" w:rsidP="0018755B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elf Practice Task 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amou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amou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i]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amou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8755B" w:rsidRPr="0018755B" w:rsidRDefault="0018755B" w:rsidP="001875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elf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Practice</w:t>
      </w:r>
      <w:proofErr w:type="gram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</w:p>
    <w:p w:rsidR="00ED255A" w:rsidRPr="00ED255A" w:rsidRDefault="00B13840" w:rsidP="00ED255A">
      <w:pPr>
        <w:rPr>
          <w:lang w:val="en-US"/>
        </w:rPr>
      </w:pPr>
      <w:r w:rsidRPr="00B13840">
        <w:rPr>
          <w:lang w:val="en-US"/>
        </w:rPr>
        <w:t>https://github.com/artificial-intelligence-department/ai_programming_playground/compare/epic_3_practice_and_labs_mariia_vitkovska?expand=1#diff-a83f63eb54584f3e428e47ac01ed4c55e7883010bd5dd9d54548323711a24b29</w:t>
      </w:r>
    </w:p>
    <w:p w:rsidR="00D63F7F" w:rsidRPr="003C7D8C" w:rsidRDefault="009D4C5B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4</w:t>
      </w:r>
      <w:r w:rsidR="007D1AC4"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7D1AC4"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Результати виконання завдань, тестування та фактично затрачений час:</w:t>
      </w:r>
    </w:p>
    <w:p w:rsidR="000D5BB7" w:rsidRPr="004B511B" w:rsidRDefault="000D5BB7" w:rsidP="000D5BB7">
      <w:pPr>
        <w:rPr>
          <w:lang w:val="ru-RU"/>
        </w:rPr>
      </w:pPr>
    </w:p>
    <w:p w:rsidR="00D63F7F" w:rsidRPr="009A21A2" w:rsidRDefault="00721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D1AC4" w:rsidRPr="003C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  <w:r w:rsidR="001B6446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508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5ECFB8A3" wp14:editId="61EB298B">
            <wp:extent cx="6282813" cy="34279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7F" w:rsidRPr="00F10119" w:rsidRDefault="00F10119" w:rsidP="00F10119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420995">
        <w:rPr>
          <w:noProof/>
        </w:rPr>
        <w:t>8</w:t>
      </w:r>
      <w:r>
        <w:fldChar w:fldCharType="end"/>
      </w:r>
      <w:r>
        <w:rPr>
          <w:lang w:val="en-US"/>
        </w:rPr>
        <w:t xml:space="preserve"> VNS_lab_2_results</w:t>
      </w:r>
    </w:p>
    <w:p w:rsidR="00F10119" w:rsidRPr="009A21A2" w:rsidRDefault="007D1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1896"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D5B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10BF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0D5BB7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721896" w:rsidRPr="009A21A2" w:rsidRDefault="00721896" w:rsidP="00721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C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6B5B6F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1B6446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45B5CD7F" wp14:editId="6A994D90">
            <wp:extent cx="6282813" cy="1789471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8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D8" w:rsidRPr="005A05D8" w:rsidRDefault="00F10119" w:rsidP="00F10119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420995">
        <w:rPr>
          <w:noProof/>
        </w:rPr>
        <w:t>9</w:t>
      </w:r>
      <w:r>
        <w:fldChar w:fldCharType="end"/>
      </w:r>
      <w:r>
        <w:rPr>
          <w:lang w:val="en-US"/>
        </w:rPr>
        <w:t xml:space="preserve"> VNS_lab_3_results</w:t>
      </w:r>
    </w:p>
    <w:p w:rsidR="009A21A2" w:rsidRDefault="00721896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83460" w:rsidRPr="00F834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01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F10119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D1FE5" w:rsidRPr="008D1FE5" w:rsidRDefault="008D1FE5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1896" w:rsidRPr="009A21A2" w:rsidRDefault="00721896" w:rsidP="00721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drawing>
          <wp:inline distT="0" distB="0" distL="0" distR="0" wp14:anchorId="350ED029" wp14:editId="14548A2A">
            <wp:extent cx="6300470" cy="849076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6" w:rsidRPr="00721896" w:rsidRDefault="00F10119" w:rsidP="00F10119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420995">
        <w:rPr>
          <w:noProof/>
        </w:rPr>
        <w:t>10</w:t>
      </w:r>
      <w:r>
        <w:fldChar w:fldCharType="end"/>
      </w:r>
      <w:r>
        <w:rPr>
          <w:lang w:val="en-US"/>
        </w:rPr>
        <w:t xml:space="preserve"> VNS_lab_7_task_1(1)_results</w:t>
      </w:r>
    </w:p>
    <w:p w:rsidR="00721896" w:rsidRPr="00CC10BF" w:rsidRDefault="00721896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0384" w:rsidRPr="00960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10BF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="00CC10BF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3C7D8C" w:rsidRPr="003C7D8C" w:rsidRDefault="003C7D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0384" w:rsidRPr="005A05D8" w:rsidRDefault="00721896" w:rsidP="005A05D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420995" w:rsidRDefault="00420995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4209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drawing>
          <wp:inline distT="0" distB="0" distL="0" distR="0" wp14:anchorId="22A8A30E" wp14:editId="3A8426A1">
            <wp:extent cx="6292645" cy="481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6633" cy="4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84" w:rsidRPr="00960384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lang w:val="en-US"/>
        </w:rPr>
        <w:t>VNS_lab_7_task_1(2)_results</w:t>
      </w:r>
    </w:p>
    <w:p w:rsidR="00721896" w:rsidRPr="00420995" w:rsidRDefault="00721896" w:rsidP="0072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0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5 годин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B5B6F" w:rsidRPr="006B5B6F" w:rsidRDefault="006B5B6F" w:rsidP="009A21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5B6F" w:rsidRPr="005A05D8" w:rsidRDefault="006B5B6F" w:rsidP="006B5B6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="0018755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420995" w:rsidRDefault="00420995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4209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drawing>
          <wp:inline distT="0" distB="0" distL="0" distR="0" wp14:anchorId="2A2666D1" wp14:editId="1E4321F1">
            <wp:extent cx="6300470" cy="39926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6F" w:rsidRPr="00420995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VNS_lab_7_task_2_results</w:t>
      </w:r>
    </w:p>
    <w:p w:rsidR="008D1FE5" w:rsidRPr="008D1FE5" w:rsidRDefault="006B5B6F" w:rsidP="005A05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0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годин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D1FE5" w:rsidRPr="00B13840" w:rsidRDefault="008D1FE5" w:rsidP="005A0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0384" w:rsidRPr="005A05D8" w:rsidRDefault="00721896" w:rsidP="005A05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8755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960384" w:rsidRPr="008412EF" w:rsidRDefault="002C085A" w:rsidP="007218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2C085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CA27846" wp14:editId="0FECF5CA">
            <wp:extent cx="6054437" cy="287304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3175" cy="28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F" w:rsidRDefault="008412EF" w:rsidP="007218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41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9E107D" wp14:editId="1AEB578A">
            <wp:extent cx="6054437" cy="2699267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8861" cy="27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95" w:rsidRDefault="008412EF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41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8A1196" wp14:editId="38D19A22">
            <wp:extent cx="6052457" cy="29148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0192" cy="29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F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Class_Practice_Task_results</w:t>
      </w:r>
    </w:p>
    <w:p w:rsidR="00721896" w:rsidRDefault="0072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0384" w:rsidRPr="00960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18755B" w:rsidRPr="005A05D8" w:rsidRDefault="0018755B" w:rsidP="00187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18755B" w:rsidRDefault="00187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755B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23B74C1" wp14:editId="16DF114A">
            <wp:extent cx="6300470" cy="16848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5B" w:rsidRDefault="0018755B" w:rsidP="0018755B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5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операція з командою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18755B" w:rsidRPr="0018755B" w:rsidRDefault="0018755B" w:rsidP="0018755B">
      <w:r>
        <w:rPr>
          <w:noProof/>
        </w:rPr>
        <w:drawing>
          <wp:inline distT="0" distB="0" distL="0" distR="0">
            <wp:extent cx="6300470" cy="3524405"/>
            <wp:effectExtent l="0" t="0" r="5080" b="0"/>
            <wp:docPr id="18" name="Рисунок 18" descr="https://cdn.discordapp.com/attachments/1158386213561053317/117732820785116372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1158386213561053317/1177328207851163721/imag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5B" w:rsidRPr="0018755B" w:rsidRDefault="00B138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8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13840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compare/main...epic_3_practice_and_labs_mariia_vitkovska?expand=1</w:t>
      </w:r>
      <w:bookmarkStart w:id="0" w:name="_GoBack"/>
      <w:bookmarkEnd w:id="0"/>
    </w:p>
    <w:p w:rsidR="00D63F7F" w:rsidRPr="006B16F2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B16F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:rsidR="00E56348" w:rsidRPr="00E56348" w:rsidRDefault="0086269A" w:rsidP="00E5634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«Вкладені цикли», «Функції зі змінною кількістю параметрів. Перевантаження функції», «Степеневі ряди або ря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йл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та «Рекурсія» </w:t>
      </w:r>
      <w:r>
        <w:rPr>
          <w:sz w:val="24"/>
          <w:szCs w:val="24"/>
        </w:rPr>
        <w:t>було отримано всі теоретичні знання і виконано додаткові нескладні завдання для освоєння матеріалу для подальшого виконання практичних задач</w:t>
      </w:r>
      <w:r w:rsidR="00CB7ACC">
        <w:rPr>
          <w:sz w:val="24"/>
          <w:szCs w:val="24"/>
        </w:rPr>
        <w:t xml:space="preserve">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E56348" w:rsidRDefault="00D63F7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63F7F" w:rsidRPr="00E56348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CA" w:rsidRDefault="004E54CA">
      <w:pPr>
        <w:spacing w:after="0" w:line="240" w:lineRule="auto"/>
      </w:pPr>
      <w:r>
        <w:separator/>
      </w:r>
    </w:p>
  </w:endnote>
  <w:endnote w:type="continuationSeparator" w:id="0">
    <w:p w:rsidR="004E54CA" w:rsidRDefault="004E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CA" w:rsidRDefault="00FE4E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1384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E4ECA" w:rsidRDefault="00FE4E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CA" w:rsidRDefault="00FE4EC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CA" w:rsidRDefault="004E54CA">
      <w:pPr>
        <w:spacing w:after="0" w:line="240" w:lineRule="auto"/>
      </w:pPr>
      <w:r>
        <w:separator/>
      </w:r>
    </w:p>
  </w:footnote>
  <w:footnote w:type="continuationSeparator" w:id="0">
    <w:p w:rsidR="004E54CA" w:rsidRDefault="004E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110441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45D29"/>
    <w:rsid w:val="00054B05"/>
    <w:rsid w:val="000C77B3"/>
    <w:rsid w:val="000D5BB7"/>
    <w:rsid w:val="0018755B"/>
    <w:rsid w:val="001B6446"/>
    <w:rsid w:val="001C01DE"/>
    <w:rsid w:val="0022765C"/>
    <w:rsid w:val="00236251"/>
    <w:rsid w:val="00261C87"/>
    <w:rsid w:val="002C085A"/>
    <w:rsid w:val="002E75FF"/>
    <w:rsid w:val="00301BBE"/>
    <w:rsid w:val="00331D32"/>
    <w:rsid w:val="00365CD8"/>
    <w:rsid w:val="003B4E97"/>
    <w:rsid w:val="003C7D8C"/>
    <w:rsid w:val="00420995"/>
    <w:rsid w:val="00463A71"/>
    <w:rsid w:val="004B511B"/>
    <w:rsid w:val="004E54CA"/>
    <w:rsid w:val="004F0683"/>
    <w:rsid w:val="005406F8"/>
    <w:rsid w:val="005625C5"/>
    <w:rsid w:val="00577D7E"/>
    <w:rsid w:val="005A05D8"/>
    <w:rsid w:val="005C0D9E"/>
    <w:rsid w:val="005C5FCC"/>
    <w:rsid w:val="005F3F80"/>
    <w:rsid w:val="00616C3D"/>
    <w:rsid w:val="00644AD7"/>
    <w:rsid w:val="006B16F2"/>
    <w:rsid w:val="006B5B6F"/>
    <w:rsid w:val="006C1144"/>
    <w:rsid w:val="00720B2F"/>
    <w:rsid w:val="00721896"/>
    <w:rsid w:val="00782AD4"/>
    <w:rsid w:val="007D1AC4"/>
    <w:rsid w:val="00804CED"/>
    <w:rsid w:val="008412EF"/>
    <w:rsid w:val="0086269A"/>
    <w:rsid w:val="00862734"/>
    <w:rsid w:val="008D1FE5"/>
    <w:rsid w:val="008F0274"/>
    <w:rsid w:val="00906CAD"/>
    <w:rsid w:val="00946F7F"/>
    <w:rsid w:val="00960384"/>
    <w:rsid w:val="009A21A2"/>
    <w:rsid w:val="009D4C5B"/>
    <w:rsid w:val="00AB03E3"/>
    <w:rsid w:val="00AF3F1A"/>
    <w:rsid w:val="00AF6AB8"/>
    <w:rsid w:val="00B13840"/>
    <w:rsid w:val="00B60726"/>
    <w:rsid w:val="00B84AD6"/>
    <w:rsid w:val="00BA374E"/>
    <w:rsid w:val="00C51CA2"/>
    <w:rsid w:val="00C562E8"/>
    <w:rsid w:val="00CB7ACC"/>
    <w:rsid w:val="00CC10BF"/>
    <w:rsid w:val="00D63F7F"/>
    <w:rsid w:val="00D729C0"/>
    <w:rsid w:val="00D90FE0"/>
    <w:rsid w:val="00E5256C"/>
    <w:rsid w:val="00E56348"/>
    <w:rsid w:val="00E660E2"/>
    <w:rsid w:val="00E86A1E"/>
    <w:rsid w:val="00E948C3"/>
    <w:rsid w:val="00EC5556"/>
    <w:rsid w:val="00ED255A"/>
    <w:rsid w:val="00F10119"/>
    <w:rsid w:val="00F55557"/>
    <w:rsid w:val="00F83460"/>
    <w:rsid w:val="00FB2B54"/>
    <w:rsid w:val="00FC440B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e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paragraph" w:styleId="af">
    <w:name w:val="caption"/>
    <w:basedOn w:val="a"/>
    <w:next w:val="a"/>
    <w:uiPriority w:val="35"/>
    <w:unhideWhenUsed/>
    <w:qFormat/>
    <w:rsid w:val="00E525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420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e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paragraph" w:styleId="af">
    <w:name w:val="caption"/>
    <w:basedOn w:val="a"/>
    <w:next w:val="a"/>
    <w:uiPriority w:val="35"/>
    <w:unhideWhenUsed/>
    <w:qFormat/>
    <w:rsid w:val="00E525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420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hyperlink" Target="https://github.com/artificial-intelligence-department/ai_programming_playground/compare/epic_3_practice_and_labs_mariia_vitkovska?expand=1#diff-ef68f2ac9a1b52143e3347c79ae0ae4300ac9e41999ee118a469270b72a9f985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15-funktsiyi-i-operator-return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rtificial-intelligence-department/ai_programming_playground/compare/epic_3_practice_and_labs_mariia_vitkovska?expand=1#diff-22ff0f7c2d32784904e2ec00490f234f2d694d2fb6bc7b51bc5fb9c8f3d18440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artificial-intelligence-department/ai_programming_playground/compare/epic_3_practice_and_labs_mariia_vitkovska?expand=1#diff-47f20a1a14de91aac9e919aeaecf764cc7e1c6e40ff424bb9f3a87c8477a8cb6" TargetMode="External"/><Relationship Id="rId37" Type="http://schemas.openxmlformats.org/officeDocument/2006/relationships/hyperlink" Target="https://github.com/artificial-intelligence-department/ai_programming_playground/compare/epic_3_practice_and_labs_mariia_vitkovska?expand=1#diff-51e9d542e4216c1a18d9f4e05a31bf2817361523d95c3d06dad358f12b043698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playlist?list=PLVlQHNRLflP8_DGKcMoRw-TYJJALgGu4J" TargetMode="External"/><Relationship Id="rId23" Type="http://schemas.openxmlformats.org/officeDocument/2006/relationships/hyperlink" Target="https://acode.com.ua/urok-113-rekursiya-i-chysla-fibonachchi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compare/epic_3_practice_and_labs_mariia_vitkovska?expand=1#diff-1324f3ee2f6252a461e6c6e127c9e89597117d5e9ce2abee7e8557c8ba4e6f38" TargetMode="External"/><Relationship Id="rId49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geeksforgeeks.org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compare/epic_3_practice_and_labs_mariia_vitkovska?expand=1#diff-d81667c52714c5535c0b4c00af726482eea5a09d7cf4f67b4ba6afa3b805125b" TargetMode="External"/><Relationship Id="rId43" Type="http://schemas.openxmlformats.org/officeDocument/2006/relationships/image" Target="media/image15.pn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292E24-48C9-49F3-9676-7DD333E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13132</Words>
  <Characters>748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</cp:revision>
  <dcterms:created xsi:type="dcterms:W3CDTF">2023-12-01T18:38:00Z</dcterms:created>
  <dcterms:modified xsi:type="dcterms:W3CDTF">2023-12-01T22:48:00Z</dcterms:modified>
</cp:coreProperties>
</file>